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EE34" w14:textId="49F5881B" w:rsidR="0098377E" w:rsidRPr="001C4A48" w:rsidRDefault="0098377E" w:rsidP="00082AF9">
      <w:pPr>
        <w:rPr>
          <w:color w:val="3F3E3E"/>
          <w:sz w:val="20"/>
          <w:szCs w:val="20"/>
        </w:rPr>
      </w:pPr>
      <w:r w:rsidRPr="007E5349">
        <w:rPr>
          <w:noProof/>
          <w:color w:val="3F3E3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1EE56BE3" wp14:editId="6268A999">
                <wp:simplePos x="0" y="0"/>
                <wp:positionH relativeFrom="margin">
                  <wp:posOffset>7315200</wp:posOffset>
                </wp:positionH>
                <wp:positionV relativeFrom="paragraph">
                  <wp:posOffset>393700</wp:posOffset>
                </wp:positionV>
                <wp:extent cx="3124200" cy="3556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6123" y="3601882"/>
                          <a:ext cx="3119754" cy="35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DE33D" w14:textId="77777777" w:rsidR="0098377E" w:rsidRDefault="0098377E" w:rsidP="0098377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6"/>
                              </w:rPr>
                              <w:t>202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E26C2E"/>
                                <w:sz w:val="3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6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</w:rPr>
                              <w:t>an algorithmic and technology company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EE56BE3" id="Rectangle 25" o:spid="_x0000_s1026" style="position:absolute;margin-left:8in;margin-top:31pt;width:246pt;height:2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" o:allowincell="f" filled="f" stroked="f">
                <v:textbox inset="91425emu,45700emu,91425emu,45700emu">
                  <w:txbxContent>
                    <w:p w14:paraId="665DE33D" w14:textId="77777777" w:rsidR="0098377E" w:rsidRDefault="0098377E" w:rsidP="0098377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6"/>
                        </w:rPr>
                        <w:t>202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E26C2E"/>
                          <w:sz w:val="36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6"/>
                        </w:rPr>
                        <w:t>A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</w:rPr>
                        <w:t>an algorithmic and technology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5349">
        <w:rPr>
          <w:noProof/>
          <w:color w:val="3F3E3E"/>
        </w:rPr>
        <w:t>COMPANIES LOGO</w:t>
      </w:r>
      <w:r w:rsidR="007D4FFF">
        <w:rPr>
          <w:noProof/>
          <w:color w:val="3F3E3E"/>
        </w:rPr>
        <w:t xml:space="preserve">                 </w:t>
      </w:r>
    </w:p>
    <w:p w14:paraId="14285ECE" w14:textId="0350DFA9" w:rsidR="001C4A48" w:rsidRPr="001C4A48" w:rsidRDefault="001C4A48" w:rsidP="001C4A48">
      <w:pPr>
        <w:jc w:val="right"/>
        <w:rPr>
          <w:rFonts w:eastAsia="Times New Roman" w:cs="Times New Roman"/>
          <w:color w:val="3F3E3E"/>
          <w:sz w:val="20"/>
          <w:szCs w:val="20"/>
          <w:shd w:val="clear" w:color="auto" w:fill="FFFFFF"/>
          <w:lang w:eastAsia="ja-JP"/>
        </w:rPr>
      </w:pPr>
      <w:r w:rsidRPr="001C4A48">
        <w:rPr>
          <w:rFonts w:eastAsia="Times New Roman" w:cs="Times New Roman"/>
          <w:color w:val="3F3E3E"/>
          <w:sz w:val="20"/>
          <w:szCs w:val="20"/>
          <w:shd w:val="clear" w:color="auto" w:fill="FFFFFF"/>
          <w:lang w:eastAsia="ja-JP"/>
        </w:rPr>
        <w:t xml:space="preserve">Ragnagade 7 </w:t>
      </w:r>
    </w:p>
    <w:p w14:paraId="2CFE2EAD" w14:textId="6BC9AEA5" w:rsidR="001C4A48" w:rsidRPr="001C4A48" w:rsidRDefault="001C4A48" w:rsidP="001C4A48">
      <w:pPr>
        <w:jc w:val="right"/>
        <w:rPr>
          <w:rFonts w:eastAsia="Times New Roman" w:cs="Times New Roman"/>
          <w:color w:val="3F3E3E"/>
          <w:sz w:val="20"/>
          <w:szCs w:val="20"/>
          <w:lang w:eastAsia="ja-JP"/>
        </w:rPr>
      </w:pPr>
      <w:r w:rsidRPr="001C4A48">
        <w:rPr>
          <w:rFonts w:eastAsia="Times New Roman" w:cs="Times New Roman"/>
          <w:color w:val="3F3E3E"/>
          <w:sz w:val="20"/>
          <w:szCs w:val="20"/>
          <w:shd w:val="clear" w:color="auto" w:fill="FFFFFF"/>
          <w:lang w:eastAsia="ja-JP"/>
        </w:rPr>
        <w:t>2100 Copenhagen</w:t>
      </w:r>
    </w:p>
    <w:p w14:paraId="445D0F0A" w14:textId="77777777" w:rsidR="0098377E" w:rsidRPr="001C4A48" w:rsidRDefault="0098377E" w:rsidP="00082AF9">
      <w:pPr>
        <w:jc w:val="right"/>
        <w:rPr>
          <w:color w:val="3F3E3E"/>
        </w:rPr>
      </w:pPr>
    </w:p>
    <w:p w14:paraId="4116DDC8" w14:textId="77777777" w:rsidR="0098377E" w:rsidRPr="001C4A48" w:rsidRDefault="0098377E" w:rsidP="0098377E">
      <w:pPr>
        <w:rPr>
          <w:color w:val="3F3E3E"/>
        </w:rPr>
      </w:pPr>
    </w:p>
    <w:p w14:paraId="254711C2" w14:textId="77777777" w:rsidR="0098377E" w:rsidRPr="001C4A48" w:rsidRDefault="0098377E" w:rsidP="0098377E">
      <w:pPr>
        <w:rPr>
          <w:color w:val="3F3E3E"/>
        </w:rPr>
      </w:pPr>
    </w:p>
    <w:p w14:paraId="3280F99F" w14:textId="77777777" w:rsidR="0098377E" w:rsidRPr="001C4A48" w:rsidRDefault="0098377E" w:rsidP="0098377E">
      <w:pPr>
        <w:rPr>
          <w:color w:val="3F3E3E"/>
        </w:rPr>
      </w:pPr>
    </w:p>
    <w:p w14:paraId="18F520CE" w14:textId="77777777" w:rsidR="0098377E" w:rsidRDefault="0098377E" w:rsidP="0098377E"/>
    <w:p w14:paraId="0EF842B9" w14:textId="77777777" w:rsidR="0098377E" w:rsidRDefault="0098377E" w:rsidP="0098377E"/>
    <w:p w14:paraId="65247C69" w14:textId="77777777" w:rsidR="0098377E" w:rsidRDefault="0098377E" w:rsidP="0098377E"/>
    <w:p w14:paraId="43C5B3BE" w14:textId="77777777" w:rsidR="0098377E" w:rsidRDefault="0098377E" w:rsidP="0098377E"/>
    <w:p w14:paraId="128D5392" w14:textId="77777777" w:rsidR="0098377E" w:rsidRDefault="0098377E" w:rsidP="0098377E">
      <w:pPr>
        <w:rPr>
          <w:color w:val="222222"/>
          <w:sz w:val="72"/>
          <w:szCs w:val="72"/>
        </w:rPr>
      </w:pPr>
      <w:r>
        <w:rPr>
          <w:rFonts w:ascii="Calibri" w:eastAsia="Calibri" w:hAnsi="Calibri" w:cs="Calibri"/>
          <w:b/>
          <w:color w:val="222222"/>
          <w:sz w:val="72"/>
          <w:szCs w:val="72"/>
        </w:rPr>
        <w:t>Companies Name</w:t>
      </w:r>
    </w:p>
    <w:p w14:paraId="52CBCFD2" w14:textId="77777777" w:rsidR="0098377E" w:rsidRDefault="0098377E" w:rsidP="0098377E">
      <w:pPr>
        <w:rPr>
          <w:b/>
          <w:color w:val="3F3E3E"/>
          <w:sz w:val="48"/>
          <w:szCs w:val="48"/>
        </w:rPr>
      </w:pPr>
      <w:r>
        <w:rPr>
          <w:rFonts w:ascii="Calibri" w:eastAsia="Calibri" w:hAnsi="Calibri" w:cs="Calibri"/>
          <w:b/>
          <w:color w:val="3F3E3E"/>
          <w:sz w:val="48"/>
          <w:szCs w:val="48"/>
        </w:rPr>
        <w:t xml:space="preserve">Title </w:t>
      </w:r>
    </w:p>
    <w:p w14:paraId="6FF08593" w14:textId="77777777" w:rsidR="0098377E" w:rsidRDefault="0098377E" w:rsidP="0098377E">
      <w:pPr>
        <w:rPr>
          <w:color w:val="3297A5"/>
          <w:sz w:val="48"/>
          <w:szCs w:val="48"/>
        </w:rPr>
      </w:pPr>
      <w:r>
        <w:rPr>
          <w:rFonts w:ascii="Calibri" w:eastAsia="Calibri" w:hAnsi="Calibri" w:cs="Calibri"/>
          <w:b/>
          <w:color w:val="3F3E3E"/>
          <w:sz w:val="48"/>
          <w:szCs w:val="48"/>
        </w:rPr>
        <w:t>By</w:t>
      </w:r>
      <w:r>
        <w:rPr>
          <w:rFonts w:ascii="Calibri" w:eastAsia="Calibri" w:hAnsi="Calibri" w:cs="Calibri"/>
          <w:b/>
          <w:color w:val="2192A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3297A5"/>
          <w:sz w:val="48"/>
          <w:szCs w:val="48"/>
        </w:rPr>
        <w:t>Author</w:t>
      </w:r>
    </w:p>
    <w:p w14:paraId="794153E2" w14:textId="77777777" w:rsidR="0098377E" w:rsidRDefault="0098377E" w:rsidP="0098377E"/>
    <w:p w14:paraId="5A3BEC20" w14:textId="6B734D92" w:rsidR="0098377E" w:rsidRDefault="0098377E" w:rsidP="0098377E">
      <w:r>
        <w:rPr>
          <w:rFonts w:ascii="Calibri" w:eastAsia="Calibri" w:hAnsi="Calibri" w:cs="Calibri"/>
        </w:rPr>
        <w:t>Date</w:t>
      </w:r>
      <w:r w:rsidR="007D4FFF">
        <w:rPr>
          <w:rFonts w:ascii="Calibri" w:eastAsia="Calibri" w:hAnsi="Calibri" w:cs="Calibri"/>
        </w:rPr>
        <w:t>:</w:t>
      </w:r>
    </w:p>
    <w:p w14:paraId="47DE7E89" w14:textId="77777777" w:rsidR="0098377E" w:rsidRDefault="0098377E" w:rsidP="0098377E"/>
    <w:p w14:paraId="3DA931B9" w14:textId="77777777" w:rsidR="0098377E" w:rsidRPr="006F6EC9" w:rsidRDefault="0098377E" w:rsidP="0098377E">
      <w:pPr>
        <w:rPr>
          <w:color w:val="E55425"/>
        </w:rPr>
      </w:pPr>
      <w:r w:rsidRPr="006F6EC9">
        <w:rPr>
          <w:rFonts w:ascii="Calibri" w:eastAsia="Calibri" w:hAnsi="Calibri" w:cs="Calibri"/>
          <w:color w:val="E55425"/>
        </w:rPr>
        <w:t>VERSION TYPE</w:t>
      </w:r>
    </w:p>
    <w:p w14:paraId="6A17EC34" w14:textId="6211DE90" w:rsidR="00B92243" w:rsidRDefault="00B92243" w:rsidP="000D10CC"/>
    <w:p w14:paraId="66AEFBDF" w14:textId="77777777" w:rsidR="0098377E" w:rsidRDefault="0098377E" w:rsidP="000D10CC"/>
    <w:p w14:paraId="620178CB" w14:textId="77777777" w:rsidR="0098377E" w:rsidRDefault="0098377E" w:rsidP="000D10CC"/>
    <w:p w14:paraId="6D83FB54" w14:textId="77777777" w:rsidR="0098377E" w:rsidRDefault="0098377E" w:rsidP="000D10CC"/>
    <w:p w14:paraId="7B4DC1D2" w14:textId="77777777" w:rsidR="0098377E" w:rsidRDefault="0098377E" w:rsidP="000D10CC"/>
    <w:p w14:paraId="71117C50" w14:textId="77777777" w:rsidR="0098377E" w:rsidRDefault="0098377E" w:rsidP="000D10CC"/>
    <w:p w14:paraId="46DAFFF9" w14:textId="77777777" w:rsidR="0098377E" w:rsidRDefault="0098377E" w:rsidP="000D10CC"/>
    <w:p w14:paraId="5A9AD77C" w14:textId="77777777" w:rsidR="0098377E" w:rsidRDefault="0098377E" w:rsidP="000D10CC"/>
    <w:p w14:paraId="01499CB2" w14:textId="77777777" w:rsidR="0098377E" w:rsidRDefault="0098377E" w:rsidP="000D10CC"/>
    <w:p w14:paraId="000D1AAE" w14:textId="77777777" w:rsidR="0098377E" w:rsidRDefault="0098377E" w:rsidP="000D10CC"/>
    <w:p w14:paraId="11C539AA" w14:textId="77777777" w:rsidR="0098377E" w:rsidRDefault="0098377E" w:rsidP="000D10CC"/>
    <w:p w14:paraId="5641F36D" w14:textId="77777777" w:rsidR="0098377E" w:rsidRDefault="0098377E" w:rsidP="000D10CC"/>
    <w:p w14:paraId="3B2486F1" w14:textId="77777777" w:rsidR="0098377E" w:rsidRDefault="0098377E" w:rsidP="000D10CC"/>
    <w:p w14:paraId="035993DC" w14:textId="77777777" w:rsidR="0098377E" w:rsidRDefault="0098377E" w:rsidP="000D10CC"/>
    <w:p w14:paraId="1E8A1D44" w14:textId="77777777" w:rsidR="0098377E" w:rsidRDefault="0098377E" w:rsidP="000D10CC"/>
    <w:p w14:paraId="339171FA" w14:textId="77777777" w:rsidR="0098377E" w:rsidRDefault="0098377E" w:rsidP="000D10CC"/>
    <w:p w14:paraId="6DCE471A" w14:textId="77777777" w:rsidR="0098377E" w:rsidRDefault="0098377E" w:rsidP="000D10CC"/>
    <w:p w14:paraId="1D8AB4FF" w14:textId="77777777" w:rsidR="0098377E" w:rsidRDefault="0098377E" w:rsidP="000D10CC"/>
    <w:p w14:paraId="6D4E5A8C" w14:textId="77777777" w:rsidR="0098377E" w:rsidRDefault="0098377E" w:rsidP="000D10CC"/>
    <w:p w14:paraId="71F4AABC" w14:textId="77777777" w:rsidR="0098377E" w:rsidRDefault="0098377E" w:rsidP="000D10CC"/>
    <w:p w14:paraId="5246F47E" w14:textId="77777777" w:rsidR="0098377E" w:rsidRDefault="0098377E" w:rsidP="000D10CC"/>
    <w:p w14:paraId="071E6BE8" w14:textId="1F6229B8" w:rsidR="0098377E" w:rsidRDefault="00E770D3" w:rsidP="000D10CC">
      <w:r>
        <w:t xml:space="preserve">Confidential </w:t>
      </w:r>
      <w:bookmarkStart w:id="0" w:name="_GoBack"/>
      <w:bookmarkEnd w:id="0"/>
    </w:p>
    <w:p w14:paraId="351E4680" w14:textId="77777777" w:rsidR="0098377E" w:rsidRDefault="0098377E" w:rsidP="000D10CC"/>
    <w:p w14:paraId="65835E36" w14:textId="77777777" w:rsidR="0098377E" w:rsidRDefault="0098377E" w:rsidP="000D10CC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042742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720795" w14:textId="6A8DE73D" w:rsidR="00A80DEB" w:rsidRPr="00CF4AEA" w:rsidRDefault="00A80DEB">
          <w:pPr>
            <w:pStyle w:val="TOCHeading"/>
            <w:rPr>
              <w:sz w:val="36"/>
              <w:szCs w:val="36"/>
            </w:rPr>
          </w:pPr>
          <w:r w:rsidRPr="00CF4AEA">
            <w:rPr>
              <w:sz w:val="36"/>
              <w:szCs w:val="36"/>
            </w:rPr>
            <w:t>Table of Contents</w:t>
          </w:r>
        </w:p>
        <w:p w14:paraId="2D05D434" w14:textId="77777777" w:rsidR="003D156D" w:rsidRDefault="00A80DE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3232722" w:history="1">
            <w:r w:rsidR="003D156D" w:rsidRPr="00DB4C20">
              <w:rPr>
                <w:rStyle w:val="Hyperlink"/>
                <w:noProof/>
              </w:rPr>
              <w:t>Heading 1</w:t>
            </w:r>
            <w:r w:rsidR="003D156D">
              <w:rPr>
                <w:noProof/>
                <w:webHidden/>
              </w:rPr>
              <w:tab/>
            </w:r>
            <w:r w:rsidR="003D156D">
              <w:rPr>
                <w:noProof/>
                <w:webHidden/>
              </w:rPr>
              <w:fldChar w:fldCharType="begin"/>
            </w:r>
            <w:r w:rsidR="003D156D">
              <w:rPr>
                <w:noProof/>
                <w:webHidden/>
              </w:rPr>
              <w:instrText xml:space="preserve"> PAGEREF _Toc483232722 \h </w:instrText>
            </w:r>
            <w:r w:rsidR="003D156D">
              <w:rPr>
                <w:noProof/>
                <w:webHidden/>
              </w:rPr>
            </w:r>
            <w:r w:rsidR="003D156D">
              <w:rPr>
                <w:noProof/>
                <w:webHidden/>
              </w:rPr>
              <w:fldChar w:fldCharType="separate"/>
            </w:r>
            <w:r w:rsidR="003D156D">
              <w:rPr>
                <w:noProof/>
                <w:webHidden/>
              </w:rPr>
              <w:t>3</w:t>
            </w:r>
            <w:r w:rsidR="003D156D">
              <w:rPr>
                <w:noProof/>
                <w:webHidden/>
              </w:rPr>
              <w:fldChar w:fldCharType="end"/>
            </w:r>
          </w:hyperlink>
        </w:p>
        <w:p w14:paraId="53AAA20F" w14:textId="77777777" w:rsidR="003D156D" w:rsidRDefault="003D156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3232723" w:history="1">
            <w:r w:rsidRPr="00DB4C20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0B1D" w14:textId="77777777" w:rsidR="003D156D" w:rsidRDefault="003D156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3232724" w:history="1">
            <w:r w:rsidRPr="00DB4C20">
              <w:rPr>
                <w:rStyle w:val="Hyperlink"/>
                <w:iCs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466E" w14:textId="77777777" w:rsidR="003D156D" w:rsidRDefault="003D156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3232725" w:history="1">
            <w:r w:rsidRPr="00DB4C20">
              <w:rPr>
                <w:rStyle w:val="Hyperlink"/>
                <w:noProof/>
              </w:rPr>
              <w:t>Head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ADE0" w14:textId="28B60942" w:rsidR="00A80DEB" w:rsidRDefault="00A80DEB">
          <w:r>
            <w:rPr>
              <w:b/>
              <w:bCs/>
              <w:noProof/>
            </w:rPr>
            <w:fldChar w:fldCharType="end"/>
          </w:r>
        </w:p>
      </w:sdtContent>
    </w:sdt>
    <w:p w14:paraId="683BA4F3" w14:textId="77777777" w:rsidR="0098377E" w:rsidRDefault="0098377E" w:rsidP="000D10CC">
      <w:pPr>
        <w:rPr>
          <w:sz w:val="72"/>
          <w:szCs w:val="72"/>
        </w:rPr>
      </w:pPr>
    </w:p>
    <w:p w14:paraId="02AE6679" w14:textId="77777777" w:rsidR="004F57DA" w:rsidRDefault="004F57DA" w:rsidP="000D10CC">
      <w:pPr>
        <w:rPr>
          <w:sz w:val="72"/>
          <w:szCs w:val="72"/>
        </w:rPr>
      </w:pPr>
    </w:p>
    <w:p w14:paraId="779DDA37" w14:textId="77777777" w:rsidR="004F57DA" w:rsidRDefault="004F57DA" w:rsidP="000D10CC">
      <w:pPr>
        <w:rPr>
          <w:sz w:val="72"/>
          <w:szCs w:val="72"/>
        </w:rPr>
      </w:pPr>
    </w:p>
    <w:p w14:paraId="7DC95AE7" w14:textId="77777777" w:rsidR="004F57DA" w:rsidRDefault="004F57DA" w:rsidP="000D10CC">
      <w:pPr>
        <w:rPr>
          <w:sz w:val="72"/>
          <w:szCs w:val="72"/>
        </w:rPr>
      </w:pPr>
    </w:p>
    <w:p w14:paraId="03E0174E" w14:textId="77777777" w:rsidR="0098377E" w:rsidRDefault="0098377E" w:rsidP="0098377E"/>
    <w:p w14:paraId="482CB347" w14:textId="77777777" w:rsidR="0098377E" w:rsidRDefault="0098377E" w:rsidP="0098377E"/>
    <w:p w14:paraId="19081FA3" w14:textId="77777777" w:rsidR="00E13E08" w:rsidRDefault="00E13E08" w:rsidP="0098377E"/>
    <w:p w14:paraId="67B272AD" w14:textId="77777777" w:rsidR="00E13E08" w:rsidRDefault="00E13E08" w:rsidP="0098377E"/>
    <w:p w14:paraId="43E6351C" w14:textId="77777777" w:rsidR="00E13E08" w:rsidRDefault="00E13E08" w:rsidP="0098377E"/>
    <w:p w14:paraId="719039FA" w14:textId="77777777" w:rsidR="00E13E08" w:rsidRDefault="00E13E08" w:rsidP="0098377E"/>
    <w:p w14:paraId="450D1E9C" w14:textId="77777777" w:rsidR="00E13E08" w:rsidRDefault="00E13E08" w:rsidP="0098377E"/>
    <w:p w14:paraId="235C2B01" w14:textId="77777777" w:rsidR="00E13E08" w:rsidRDefault="00E13E08" w:rsidP="0098377E"/>
    <w:p w14:paraId="21EA8129" w14:textId="77777777" w:rsidR="00E13E08" w:rsidRDefault="00E13E08" w:rsidP="0098377E"/>
    <w:p w14:paraId="3C69B36C" w14:textId="77777777" w:rsidR="00E13E08" w:rsidRDefault="00E13E08" w:rsidP="0098377E"/>
    <w:p w14:paraId="3E15128C" w14:textId="77777777" w:rsidR="00E13E08" w:rsidRDefault="00E13E08" w:rsidP="0098377E"/>
    <w:p w14:paraId="4975564E" w14:textId="77777777" w:rsidR="00E13E08" w:rsidRDefault="00E13E08" w:rsidP="0098377E"/>
    <w:p w14:paraId="357CD92F" w14:textId="77777777" w:rsidR="00E13E08" w:rsidRDefault="00E13E08" w:rsidP="0098377E"/>
    <w:p w14:paraId="11A4BAAA" w14:textId="77777777" w:rsidR="00E13E08" w:rsidRDefault="00E13E08" w:rsidP="0098377E"/>
    <w:p w14:paraId="7799D662" w14:textId="77777777" w:rsidR="00E13E08" w:rsidRDefault="00E13E08" w:rsidP="0098377E"/>
    <w:p w14:paraId="65947F9E" w14:textId="77777777" w:rsidR="00CF4AEA" w:rsidRDefault="00CF4AEA" w:rsidP="003B39A0">
      <w:pPr>
        <w:pStyle w:val="Heading1"/>
      </w:pPr>
    </w:p>
    <w:p w14:paraId="0CF0CD62" w14:textId="77777777" w:rsidR="00CF4AEA" w:rsidRDefault="00CF4AEA" w:rsidP="003B39A0">
      <w:pPr>
        <w:pStyle w:val="Heading1"/>
      </w:pPr>
    </w:p>
    <w:p w14:paraId="67FC3E7D" w14:textId="77777777" w:rsidR="00CF4AEA" w:rsidRDefault="00CF4AEA" w:rsidP="003B39A0">
      <w:pPr>
        <w:pStyle w:val="Heading1"/>
      </w:pPr>
    </w:p>
    <w:p w14:paraId="045A40A6" w14:textId="77777777" w:rsidR="00CF4AEA" w:rsidRDefault="00CF4AEA" w:rsidP="00CF4AEA"/>
    <w:p w14:paraId="156EC47F" w14:textId="77777777" w:rsidR="00CF4AEA" w:rsidRPr="00CF4AEA" w:rsidRDefault="00CF4AEA" w:rsidP="00CF4AEA"/>
    <w:p w14:paraId="3ADF66BF" w14:textId="6AFCEE98" w:rsidR="00DA5149" w:rsidRPr="009904DF" w:rsidRDefault="00CF4AEA" w:rsidP="009904DF">
      <w:pPr>
        <w:pStyle w:val="Heading1"/>
      </w:pPr>
      <w:r>
        <w:br/>
      </w:r>
      <w:bookmarkStart w:id="1" w:name="_Toc483232722"/>
      <w:r w:rsidR="00BF70C7" w:rsidRPr="009904DF">
        <w:t>Heading 1</w:t>
      </w:r>
      <w:bookmarkEnd w:id="1"/>
    </w:p>
    <w:p w14:paraId="6593AF76" w14:textId="4C003CE3" w:rsidR="00110905" w:rsidRPr="006F6EC9" w:rsidRDefault="001D68BB" w:rsidP="004C4140">
      <w:pPr>
        <w:rPr>
          <w:color w:val="E55425"/>
          <w:sz w:val="28"/>
          <w:szCs w:val="28"/>
        </w:rPr>
      </w:pPr>
      <w:r w:rsidRPr="006F6EC9">
        <w:rPr>
          <w:color w:val="E55425"/>
          <w:sz w:val="28"/>
          <w:szCs w:val="28"/>
        </w:rPr>
        <w:t xml:space="preserve">Table </w:t>
      </w:r>
      <w:r w:rsidR="00BF70C7">
        <w:rPr>
          <w:color w:val="E55425"/>
          <w:sz w:val="28"/>
          <w:szCs w:val="28"/>
        </w:rPr>
        <w:t>Figures</w:t>
      </w:r>
      <w:r w:rsidRPr="006F6EC9">
        <w:rPr>
          <w:color w:val="E55425"/>
          <w:sz w:val="28"/>
          <w:szCs w:val="28"/>
        </w:rPr>
        <w:t xml:space="preserve"> </w:t>
      </w:r>
    </w:p>
    <w:p w14:paraId="6DBF1D6D" w14:textId="77777777" w:rsidR="00110905" w:rsidRDefault="00110905">
      <w:pPr>
        <w:pStyle w:val="TableofFigures"/>
        <w:tabs>
          <w:tab w:val="right" w:leader="dot" w:pos="9350"/>
        </w:tabs>
        <w:rPr>
          <w:b w:val="0"/>
          <w:bCs w:val="0"/>
          <w:i/>
          <w:iCs/>
        </w:rPr>
      </w:pPr>
    </w:p>
    <w:p w14:paraId="50AEC6EE" w14:textId="77777777" w:rsidR="00DA5149" w:rsidRDefault="004C4140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DA5149">
        <w:rPr>
          <w:noProof/>
        </w:rPr>
        <w:t>Table 1</w:t>
      </w:r>
      <w:r w:rsidR="00DA5149">
        <w:rPr>
          <w:noProof/>
        </w:rPr>
        <w:tab/>
      </w:r>
      <w:r w:rsidR="00DA5149">
        <w:rPr>
          <w:noProof/>
        </w:rPr>
        <w:fldChar w:fldCharType="begin"/>
      </w:r>
      <w:r w:rsidR="00DA5149">
        <w:rPr>
          <w:noProof/>
        </w:rPr>
        <w:instrText xml:space="preserve"> PAGEREF _Toc482205305 \h </w:instrText>
      </w:r>
      <w:r w:rsidR="00DA5149">
        <w:rPr>
          <w:noProof/>
        </w:rPr>
      </w:r>
      <w:r w:rsidR="00DA5149">
        <w:rPr>
          <w:noProof/>
        </w:rPr>
        <w:fldChar w:fldCharType="separate"/>
      </w:r>
      <w:r w:rsidR="00DA5149">
        <w:rPr>
          <w:noProof/>
        </w:rPr>
        <w:t>4</w:t>
      </w:r>
      <w:r w:rsidR="00DA5149">
        <w:rPr>
          <w:noProof/>
        </w:rPr>
        <w:fldChar w:fldCharType="end"/>
      </w:r>
    </w:p>
    <w:p w14:paraId="5C128ABA" w14:textId="77777777" w:rsidR="00DA5149" w:rsidRDefault="00DA5149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>
        <w:rPr>
          <w:noProof/>
        </w:rPr>
        <w:t>Tab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0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60DB7C" w14:textId="77777777" w:rsidR="00DA5149" w:rsidRDefault="00DA5149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 w:rsidRPr="00287AD2">
        <w:rPr>
          <w:noProof/>
        </w:rPr>
        <w:t>Tab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0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D0FCAF" w14:textId="77777777" w:rsidR="00DA5149" w:rsidRDefault="00DA5149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>
        <w:rPr>
          <w:noProof/>
        </w:rPr>
        <w:t>Tabl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0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668C3E" w14:textId="5EF6E61E" w:rsidR="002B1A9A" w:rsidRDefault="004C4140" w:rsidP="002B1A9A">
      <w:pPr>
        <w:pStyle w:val="Caption"/>
        <w:keepNext/>
      </w:pPr>
      <w:r>
        <w:rPr>
          <w:color w:val="auto"/>
          <w:sz w:val="20"/>
          <w:szCs w:val="20"/>
        </w:rPr>
        <w:fldChar w:fldCharType="end"/>
      </w:r>
    </w:p>
    <w:p w14:paraId="7C10CA23" w14:textId="77777777" w:rsidR="002B1A9A" w:rsidRPr="002B1A9A" w:rsidRDefault="002B1A9A" w:rsidP="002B1A9A"/>
    <w:p w14:paraId="2B52E207" w14:textId="1F81FD32" w:rsidR="004C4140" w:rsidRDefault="004C4140">
      <w:pPr>
        <w:rPr>
          <w:color w:val="E36E31"/>
          <w:sz w:val="28"/>
          <w:szCs w:val="28"/>
        </w:rPr>
      </w:pPr>
      <w:r>
        <w:rPr>
          <w:color w:val="E36E31"/>
          <w:sz w:val="28"/>
          <w:szCs w:val="28"/>
        </w:rPr>
        <w:br w:type="page"/>
      </w:r>
    </w:p>
    <w:p w14:paraId="55750BB6" w14:textId="77777777" w:rsidR="00CF4AEA" w:rsidRDefault="00CF4AEA" w:rsidP="00A80DEB">
      <w:pPr>
        <w:pStyle w:val="Heading2"/>
      </w:pPr>
    </w:p>
    <w:p w14:paraId="6852BB76" w14:textId="69EF6BDA" w:rsidR="002B1A9A" w:rsidRPr="009904DF" w:rsidRDefault="00A80DEB" w:rsidP="009904DF">
      <w:pPr>
        <w:pStyle w:val="Heading2"/>
      </w:pPr>
      <w:bookmarkStart w:id="2" w:name="_Toc483232723"/>
      <w:r w:rsidRPr="009904DF">
        <w:t>Heading 2</w:t>
      </w:r>
      <w:bookmarkEnd w:id="2"/>
    </w:p>
    <w:tbl>
      <w:tblPr>
        <w:tblStyle w:val="GridTable4-Accent1"/>
        <w:tblpPr w:leftFromText="180" w:rightFromText="180" w:vertAnchor="text" w:horzAnchor="page" w:tblpX="1630" w:tblpY="504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7511" w:rsidRPr="001163FA" w14:paraId="38AEC3F2" w14:textId="77777777" w:rsidTr="0026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2B97A6"/>
          </w:tcPr>
          <w:p w14:paraId="591B2A3A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2B97A6"/>
          </w:tcPr>
          <w:p w14:paraId="022FCD83" w14:textId="77777777" w:rsidR="00267511" w:rsidRPr="001163FA" w:rsidRDefault="00267511" w:rsidP="0026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 xml:space="preserve">Column 1 </w:t>
            </w:r>
          </w:p>
        </w:tc>
        <w:tc>
          <w:tcPr>
            <w:tcW w:w="3117" w:type="dxa"/>
            <w:shd w:val="clear" w:color="auto" w:fill="2B97A6"/>
          </w:tcPr>
          <w:p w14:paraId="7EEBD747" w14:textId="77777777" w:rsidR="00267511" w:rsidRPr="001163FA" w:rsidRDefault="00267511" w:rsidP="0026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Column 2</w:t>
            </w:r>
          </w:p>
        </w:tc>
      </w:tr>
      <w:tr w:rsidR="00267511" w:rsidRPr="001163FA" w14:paraId="27328A7C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9FDCC7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46E58B2B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F18D865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67511" w:rsidRPr="001163FA" w14:paraId="187EA8D9" w14:textId="77777777" w:rsidTr="00267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F7912F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2C89A59F" w14:textId="77777777" w:rsidR="00267511" w:rsidRPr="001163FA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7A38DAB" w14:textId="77777777" w:rsidR="00267511" w:rsidRPr="001163FA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67511" w:rsidRPr="001163FA" w14:paraId="04B3D0B9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204A7F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47D6D6C8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17FA9F09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67511" w:rsidRPr="001163FA" w14:paraId="6541BDEE" w14:textId="77777777" w:rsidTr="00267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5B0262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B770D6B" w14:textId="77777777" w:rsidR="00267511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14A94F8" w14:textId="77777777" w:rsidR="00267511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267511" w:rsidRPr="001163FA" w14:paraId="695339F4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202EBA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BAD5230" w14:textId="77777777" w:rsidR="00267511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36D342" w14:textId="77777777" w:rsidR="00267511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862CDF8" w14:textId="1F271758" w:rsidR="00267511" w:rsidRPr="006F6EC9" w:rsidRDefault="00267511" w:rsidP="00267511">
      <w:pPr>
        <w:pStyle w:val="Caption"/>
        <w:keepNext/>
        <w:rPr>
          <w:color w:val="E55425"/>
        </w:rPr>
      </w:pPr>
      <w:bookmarkStart w:id="3" w:name="_Toc482205305"/>
      <w:r w:rsidRPr="006F6EC9">
        <w:rPr>
          <w:color w:val="E55425"/>
        </w:rPr>
        <w:t xml:space="preserve">Table </w:t>
      </w:r>
      <w:r w:rsidR="008C7BFC" w:rsidRPr="006F6EC9">
        <w:rPr>
          <w:color w:val="E55425"/>
        </w:rPr>
        <w:fldChar w:fldCharType="begin"/>
      </w:r>
      <w:r w:rsidR="008C7BFC" w:rsidRPr="006F6EC9">
        <w:rPr>
          <w:color w:val="E55425"/>
        </w:rPr>
        <w:instrText xml:space="preserve"> SEQ Table \* ARABIC </w:instrText>
      </w:r>
      <w:r w:rsidR="008C7BFC" w:rsidRPr="006F6EC9">
        <w:rPr>
          <w:color w:val="E55425"/>
        </w:rPr>
        <w:fldChar w:fldCharType="separate"/>
      </w:r>
      <w:r w:rsidR="00DA5149" w:rsidRPr="006F6EC9">
        <w:rPr>
          <w:noProof/>
          <w:color w:val="E55425"/>
        </w:rPr>
        <w:t>1</w:t>
      </w:r>
      <w:bookmarkEnd w:id="3"/>
      <w:r w:rsidR="008C7BFC" w:rsidRPr="006F6EC9">
        <w:rPr>
          <w:noProof/>
          <w:color w:val="E55425"/>
        </w:rPr>
        <w:fldChar w:fldCharType="end"/>
      </w:r>
    </w:p>
    <w:p w14:paraId="2EAD6374" w14:textId="1249B732" w:rsidR="002B1A9A" w:rsidRDefault="002B1A9A" w:rsidP="00D95363">
      <w:pPr>
        <w:rPr>
          <w:color w:val="E36E31"/>
          <w:sz w:val="28"/>
          <w:szCs w:val="28"/>
        </w:rPr>
      </w:pPr>
    </w:p>
    <w:p w14:paraId="3CB7618B" w14:textId="77777777" w:rsidR="00AA2D1C" w:rsidRDefault="00AA2D1C" w:rsidP="00267511">
      <w:pPr>
        <w:pStyle w:val="Caption"/>
        <w:keepNext/>
      </w:pPr>
    </w:p>
    <w:p w14:paraId="6225D441" w14:textId="77777777" w:rsidR="00AA2D1C" w:rsidRDefault="00AA2D1C" w:rsidP="00267511">
      <w:pPr>
        <w:pStyle w:val="Caption"/>
        <w:keepNext/>
      </w:pPr>
    </w:p>
    <w:p w14:paraId="604CBBBF" w14:textId="77777777" w:rsidR="00AA2D1C" w:rsidRDefault="00AA2D1C" w:rsidP="00267511">
      <w:pPr>
        <w:pStyle w:val="Caption"/>
        <w:keepNext/>
      </w:pPr>
    </w:p>
    <w:p w14:paraId="7ACB6B12" w14:textId="77777777" w:rsidR="00AA2D1C" w:rsidRDefault="00AA2D1C" w:rsidP="00267511">
      <w:pPr>
        <w:pStyle w:val="Caption"/>
        <w:keepNext/>
      </w:pPr>
    </w:p>
    <w:p w14:paraId="68D785D3" w14:textId="77777777" w:rsidR="00AA2D1C" w:rsidRDefault="00AA2D1C" w:rsidP="00267511">
      <w:pPr>
        <w:pStyle w:val="Caption"/>
        <w:keepNext/>
      </w:pPr>
    </w:p>
    <w:p w14:paraId="2F35EC42" w14:textId="77777777" w:rsidR="00AA2D1C" w:rsidRDefault="00AA2D1C" w:rsidP="00267511">
      <w:pPr>
        <w:pStyle w:val="Caption"/>
        <w:keepNext/>
      </w:pPr>
    </w:p>
    <w:p w14:paraId="42B57C70" w14:textId="77777777" w:rsidR="00AA2D1C" w:rsidRDefault="00AA2D1C" w:rsidP="00267511">
      <w:pPr>
        <w:pStyle w:val="Caption"/>
        <w:keepNext/>
      </w:pPr>
    </w:p>
    <w:p w14:paraId="3CCFF925" w14:textId="77777777" w:rsidR="00AA2D1C" w:rsidRDefault="00AA2D1C" w:rsidP="00267511">
      <w:pPr>
        <w:pStyle w:val="Caption"/>
        <w:keepNext/>
      </w:pPr>
    </w:p>
    <w:p w14:paraId="1195DBC8" w14:textId="77777777" w:rsidR="00AA2D1C" w:rsidRDefault="00AA2D1C" w:rsidP="00267511">
      <w:pPr>
        <w:pStyle w:val="Caption"/>
        <w:keepNext/>
      </w:pPr>
    </w:p>
    <w:p w14:paraId="3D1D4B3E" w14:textId="77777777" w:rsidR="00AA2D1C" w:rsidRDefault="00AA2D1C" w:rsidP="00267511">
      <w:pPr>
        <w:pStyle w:val="Caption"/>
        <w:keepNext/>
      </w:pPr>
    </w:p>
    <w:p w14:paraId="27DC5D38" w14:textId="77777777" w:rsidR="00AA2D1C" w:rsidRDefault="00AA2D1C" w:rsidP="00267511">
      <w:pPr>
        <w:pStyle w:val="Caption"/>
        <w:keepNext/>
      </w:pPr>
    </w:p>
    <w:p w14:paraId="4BF10310" w14:textId="77777777" w:rsidR="00AA2D1C" w:rsidRDefault="00AA2D1C" w:rsidP="00267511">
      <w:pPr>
        <w:pStyle w:val="Caption"/>
        <w:keepNext/>
      </w:pPr>
    </w:p>
    <w:p w14:paraId="780F4EDB" w14:textId="77777777" w:rsidR="00AA2D1C" w:rsidRDefault="00AA2D1C" w:rsidP="00267511">
      <w:pPr>
        <w:pStyle w:val="Caption"/>
        <w:keepNext/>
      </w:pPr>
    </w:p>
    <w:p w14:paraId="7E5123C9" w14:textId="77777777" w:rsidR="00AA2D1C" w:rsidRDefault="00AA2D1C" w:rsidP="00267511">
      <w:pPr>
        <w:pStyle w:val="Caption"/>
        <w:keepNext/>
      </w:pPr>
    </w:p>
    <w:p w14:paraId="4C4F7350" w14:textId="77777777" w:rsidR="00AA2D1C" w:rsidRDefault="00AA2D1C" w:rsidP="00267511">
      <w:pPr>
        <w:pStyle w:val="Caption"/>
        <w:keepNext/>
      </w:pPr>
    </w:p>
    <w:p w14:paraId="1F07ADA4" w14:textId="77777777" w:rsidR="00AA2D1C" w:rsidRDefault="00AA2D1C" w:rsidP="00AA2D1C"/>
    <w:p w14:paraId="21098528" w14:textId="77777777" w:rsidR="00A80DEB" w:rsidRDefault="00A80DEB" w:rsidP="00AA2D1C"/>
    <w:p w14:paraId="195AA817" w14:textId="017E5E1C" w:rsidR="00267511" w:rsidRPr="00BF70C7" w:rsidRDefault="00BF70C7" w:rsidP="00CF4AEA">
      <w:pPr>
        <w:pStyle w:val="Caption"/>
        <w:keepNext/>
        <w:rPr>
          <w:i w:val="0"/>
          <w:color w:val="3F3E3E"/>
          <w:sz w:val="40"/>
          <w:szCs w:val="40"/>
        </w:rPr>
      </w:pPr>
      <w:bookmarkStart w:id="4" w:name="_Toc482205306"/>
      <w:bookmarkStart w:id="5" w:name="_Toc483232724"/>
      <w:r w:rsidRPr="00FC3875">
        <w:rPr>
          <w:rStyle w:val="Heading3Char"/>
          <w:i w:val="0"/>
        </w:rPr>
        <w:t>Heading 3</w:t>
      </w:r>
      <w:bookmarkEnd w:id="5"/>
      <w:r>
        <w:rPr>
          <w:color w:val="3F3E3E"/>
          <w:sz w:val="40"/>
          <w:szCs w:val="40"/>
        </w:rPr>
        <w:br/>
      </w:r>
      <w:r w:rsidR="00267511" w:rsidRPr="006F6EC9">
        <w:rPr>
          <w:color w:val="E55425"/>
        </w:rPr>
        <w:t xml:space="preserve">Table </w:t>
      </w:r>
      <w:r w:rsidR="008C7BFC" w:rsidRPr="006F6EC9">
        <w:rPr>
          <w:color w:val="E55425"/>
        </w:rPr>
        <w:fldChar w:fldCharType="begin"/>
      </w:r>
      <w:r w:rsidR="008C7BFC" w:rsidRPr="006F6EC9">
        <w:rPr>
          <w:color w:val="E55425"/>
        </w:rPr>
        <w:instrText xml:space="preserve"> SEQ Table \* ARABIC </w:instrText>
      </w:r>
      <w:r w:rsidR="008C7BFC" w:rsidRPr="006F6EC9">
        <w:rPr>
          <w:color w:val="E55425"/>
        </w:rPr>
        <w:fldChar w:fldCharType="separate"/>
      </w:r>
      <w:r w:rsidR="00DA5149" w:rsidRPr="006F6EC9">
        <w:rPr>
          <w:noProof/>
          <w:color w:val="E55425"/>
        </w:rPr>
        <w:t>2</w:t>
      </w:r>
      <w:bookmarkEnd w:id="4"/>
      <w:r w:rsidR="008C7BFC" w:rsidRPr="006F6EC9">
        <w:rPr>
          <w:noProof/>
          <w:color w:val="E55425"/>
        </w:rPr>
        <w:fldChar w:fldCharType="end"/>
      </w:r>
    </w:p>
    <w:tbl>
      <w:tblPr>
        <w:tblStyle w:val="GridTable4-Accent1"/>
        <w:tblpPr w:leftFromText="180" w:rightFromText="180" w:vertAnchor="text" w:horzAnchor="page" w:tblpX="1630" w:tblpY="-2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7511" w:rsidRPr="001163FA" w14:paraId="080ED69A" w14:textId="77777777" w:rsidTr="0026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2B97A6"/>
          </w:tcPr>
          <w:p w14:paraId="3E75ECAE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2B97A6"/>
          </w:tcPr>
          <w:p w14:paraId="4D05AC1F" w14:textId="77777777" w:rsidR="00267511" w:rsidRPr="001163FA" w:rsidRDefault="00267511" w:rsidP="0026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 xml:space="preserve">Column 1 </w:t>
            </w:r>
          </w:p>
        </w:tc>
        <w:tc>
          <w:tcPr>
            <w:tcW w:w="3117" w:type="dxa"/>
            <w:shd w:val="clear" w:color="auto" w:fill="2B97A6"/>
          </w:tcPr>
          <w:p w14:paraId="6DA90417" w14:textId="77777777" w:rsidR="00267511" w:rsidRPr="001163FA" w:rsidRDefault="00267511" w:rsidP="0026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Column 2</w:t>
            </w:r>
          </w:p>
        </w:tc>
      </w:tr>
      <w:tr w:rsidR="00267511" w:rsidRPr="001163FA" w14:paraId="37678141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4B8951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38DFCB2F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C828CFB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67511" w:rsidRPr="001163FA" w14:paraId="5B7D9357" w14:textId="77777777" w:rsidTr="00267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D66F0F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756F611F" w14:textId="77777777" w:rsidR="00267511" w:rsidRPr="001163FA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4CEDD7D3" w14:textId="77777777" w:rsidR="00267511" w:rsidRPr="001163FA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67511" w:rsidRPr="001163FA" w14:paraId="49B29BB3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8A5AB3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05C68D07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D1CECBB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67511" w:rsidRPr="001163FA" w14:paraId="0CF14DFB" w14:textId="77777777" w:rsidTr="0026751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0BECBB" w14:textId="113F778F" w:rsidR="00267511" w:rsidRPr="001163FA" w:rsidRDefault="007B574A" w:rsidP="002675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38859F72" w14:textId="349D2457" w:rsidR="00267511" w:rsidRDefault="007B574A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7942A643" w14:textId="7B23D6F6" w:rsidR="00267511" w:rsidRDefault="007B574A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67511" w:rsidRPr="001163FA" w14:paraId="0ADF868F" w14:textId="77777777" w:rsidTr="007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49508E" w14:textId="4ADA5289" w:rsidR="00267511" w:rsidRPr="001163FA" w:rsidRDefault="007B574A" w:rsidP="002675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37A41E2B" w14:textId="0B87FDE4" w:rsidR="00267511" w:rsidRDefault="007B574A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E263582" w14:textId="28FA91FB" w:rsidR="00267511" w:rsidRDefault="007B574A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76396515" w14:textId="77777777" w:rsidR="004C4140" w:rsidRDefault="004C4140" w:rsidP="00D95363">
      <w:pPr>
        <w:rPr>
          <w:color w:val="E36E31"/>
          <w:sz w:val="28"/>
          <w:szCs w:val="28"/>
        </w:rPr>
      </w:pPr>
    </w:p>
    <w:p w14:paraId="1A7EEF49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2AE93B2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E64D4C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0D43AA3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7E5C43D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4A64435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9937C65" w14:textId="77777777" w:rsidR="00AA2D1C" w:rsidRDefault="00AA2D1C" w:rsidP="00D95363">
      <w:pPr>
        <w:rPr>
          <w:color w:val="E36E31"/>
          <w:sz w:val="28"/>
          <w:szCs w:val="28"/>
        </w:rPr>
      </w:pPr>
    </w:p>
    <w:p w14:paraId="6A18120B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8792AA8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B662FC6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A437002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82CD59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B0AEC0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6D0DB124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151A1CC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3B8E25A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6D08F55" w14:textId="77777777" w:rsidR="00AA2D1C" w:rsidRDefault="00AA2D1C" w:rsidP="00D95363">
      <w:pPr>
        <w:rPr>
          <w:color w:val="E36E31"/>
          <w:sz w:val="28"/>
          <w:szCs w:val="28"/>
        </w:rPr>
      </w:pPr>
    </w:p>
    <w:p w14:paraId="5A177470" w14:textId="77777777" w:rsidR="00AA2D1C" w:rsidRDefault="00AA2D1C" w:rsidP="00D95363">
      <w:pPr>
        <w:rPr>
          <w:color w:val="E36E31"/>
          <w:sz w:val="28"/>
          <w:szCs w:val="28"/>
        </w:rPr>
      </w:pPr>
    </w:p>
    <w:p w14:paraId="50DACE3E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5270D64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639B29B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E85D920" w14:textId="77777777" w:rsidR="00AA2D1C" w:rsidRDefault="00AA2D1C" w:rsidP="00D95363">
      <w:pPr>
        <w:rPr>
          <w:color w:val="E36E31"/>
          <w:sz w:val="28"/>
          <w:szCs w:val="28"/>
        </w:rPr>
      </w:pPr>
    </w:p>
    <w:p w14:paraId="0FE75AFF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99AAF38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E40D53A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84102C4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113D3E0" w14:textId="77777777" w:rsidR="00AA2D1C" w:rsidRDefault="00AA2D1C" w:rsidP="00D95363">
      <w:pPr>
        <w:rPr>
          <w:color w:val="E36E31"/>
          <w:sz w:val="28"/>
          <w:szCs w:val="28"/>
        </w:rPr>
      </w:pPr>
    </w:p>
    <w:p w14:paraId="054605C9" w14:textId="77777777" w:rsidR="00A80DEB" w:rsidRDefault="00A80DEB" w:rsidP="00D95363">
      <w:pPr>
        <w:rPr>
          <w:color w:val="E36E31"/>
          <w:sz w:val="28"/>
          <w:szCs w:val="28"/>
        </w:rPr>
      </w:pPr>
    </w:p>
    <w:p w14:paraId="6AF8075A" w14:textId="3AD89DF1" w:rsidR="00F11630" w:rsidRPr="00CF4AEA" w:rsidRDefault="00BF70C7" w:rsidP="00FC3875">
      <w:pPr>
        <w:pStyle w:val="Heading3"/>
      </w:pPr>
      <w:bookmarkStart w:id="6" w:name="_Toc483232725"/>
      <w:r w:rsidRPr="00CF4AEA">
        <w:t>Heading 4</w:t>
      </w:r>
      <w:bookmarkEnd w:id="6"/>
    </w:p>
    <w:p w14:paraId="240A9AFB" w14:textId="5C5E76A4" w:rsidR="00AA2D1C" w:rsidRPr="006F6EC9" w:rsidRDefault="00AA2D1C" w:rsidP="00AA2D1C">
      <w:pPr>
        <w:pStyle w:val="Caption"/>
        <w:keepNext/>
        <w:rPr>
          <w:i w:val="0"/>
          <w:color w:val="E55425"/>
        </w:rPr>
      </w:pPr>
      <w:bookmarkStart w:id="7" w:name="_Toc482205307"/>
      <w:r w:rsidRPr="006F6EC9">
        <w:rPr>
          <w:i w:val="0"/>
          <w:color w:val="E55425"/>
        </w:rPr>
        <w:t xml:space="preserve">Table </w:t>
      </w:r>
      <w:r w:rsidRPr="006F6EC9">
        <w:rPr>
          <w:i w:val="0"/>
          <w:color w:val="E55425"/>
        </w:rPr>
        <w:fldChar w:fldCharType="begin"/>
      </w:r>
      <w:r w:rsidRPr="006F6EC9">
        <w:rPr>
          <w:i w:val="0"/>
          <w:color w:val="E55425"/>
        </w:rPr>
        <w:instrText xml:space="preserve"> SEQ Table \* ARABIC </w:instrText>
      </w:r>
      <w:r w:rsidRPr="006F6EC9">
        <w:rPr>
          <w:i w:val="0"/>
          <w:color w:val="E55425"/>
        </w:rPr>
        <w:fldChar w:fldCharType="separate"/>
      </w:r>
      <w:r w:rsidR="00DA5149" w:rsidRPr="006F6EC9">
        <w:rPr>
          <w:i w:val="0"/>
          <w:noProof/>
          <w:color w:val="E55425"/>
        </w:rPr>
        <w:t>3</w:t>
      </w:r>
      <w:bookmarkEnd w:id="7"/>
      <w:r w:rsidRPr="006F6EC9">
        <w:rPr>
          <w:i w:val="0"/>
          <w:color w:val="E55425"/>
        </w:rPr>
        <w:fldChar w:fldCharType="end"/>
      </w:r>
    </w:p>
    <w:tbl>
      <w:tblPr>
        <w:tblStyle w:val="GridTable4-Accent1"/>
        <w:tblpPr w:leftFromText="180" w:rightFromText="180" w:vertAnchor="text" w:horzAnchor="page" w:tblpX="1630" w:tblpY="302"/>
        <w:tblW w:w="9350" w:type="dxa"/>
        <w:tblLook w:val="04A0" w:firstRow="1" w:lastRow="0" w:firstColumn="1" w:lastColumn="0" w:noHBand="0" w:noVBand="1"/>
      </w:tblPr>
      <w:tblGrid>
        <w:gridCol w:w="3075"/>
        <w:gridCol w:w="1260"/>
        <w:gridCol w:w="1256"/>
        <w:gridCol w:w="1253"/>
        <w:gridCol w:w="1253"/>
        <w:gridCol w:w="1253"/>
      </w:tblGrid>
      <w:tr w:rsidR="007B574A" w:rsidRPr="001163FA" w14:paraId="13AD1A3D" w14:textId="006DEB97" w:rsidTr="007B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2B97A6"/>
          </w:tcPr>
          <w:p w14:paraId="17D7A638" w14:textId="7777777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2B97A6"/>
          </w:tcPr>
          <w:p w14:paraId="47105DF4" w14:textId="6D84E37F" w:rsidR="007B574A" w:rsidRPr="001163F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1163FA">
              <w:rPr>
                <w:color w:val="000000" w:themeColor="text1"/>
                <w:sz w:val="28"/>
                <w:szCs w:val="28"/>
              </w:rPr>
              <w:t xml:space="preserve"> 1 </w:t>
            </w:r>
          </w:p>
        </w:tc>
        <w:tc>
          <w:tcPr>
            <w:tcW w:w="1256" w:type="dxa"/>
            <w:shd w:val="clear" w:color="auto" w:fill="2B97A6"/>
          </w:tcPr>
          <w:p w14:paraId="59F1288A" w14:textId="2A2DDD22" w:rsidR="007B574A" w:rsidRPr="001163F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1163FA"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253" w:type="dxa"/>
            <w:shd w:val="clear" w:color="auto" w:fill="2B97A6"/>
          </w:tcPr>
          <w:p w14:paraId="13F3A58C" w14:textId="3D1C6ABF" w:rsidR="007B574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C4</w:t>
            </w:r>
          </w:p>
        </w:tc>
        <w:tc>
          <w:tcPr>
            <w:tcW w:w="1253" w:type="dxa"/>
            <w:shd w:val="clear" w:color="auto" w:fill="2B97A6"/>
          </w:tcPr>
          <w:p w14:paraId="0522AD5A" w14:textId="0637E93F" w:rsidR="007B574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5</w:t>
            </w:r>
          </w:p>
        </w:tc>
        <w:tc>
          <w:tcPr>
            <w:tcW w:w="1253" w:type="dxa"/>
            <w:shd w:val="clear" w:color="auto" w:fill="2B97A6"/>
          </w:tcPr>
          <w:p w14:paraId="1E610B3C" w14:textId="29FBD0C8" w:rsidR="007B574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6</w:t>
            </w:r>
          </w:p>
        </w:tc>
      </w:tr>
      <w:tr w:rsidR="007B574A" w:rsidRPr="001163FA" w14:paraId="31C48947" w14:textId="0BF8BB1A" w:rsidTr="007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72D46369" w14:textId="7777777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1260" w:type="dxa"/>
          </w:tcPr>
          <w:p w14:paraId="58F69766" w14:textId="77777777" w:rsidR="007B574A" w:rsidRPr="001163F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14:paraId="071AFF65" w14:textId="77777777" w:rsidR="007B574A" w:rsidRPr="001163F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14:paraId="602E9C6A" w14:textId="3C8559A7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77336708" w14:textId="2B62515D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3" w:type="dxa"/>
          </w:tcPr>
          <w:p w14:paraId="0A04A23C" w14:textId="75D81833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B574A" w:rsidRPr="001163FA" w14:paraId="22706824" w14:textId="6ED082E1" w:rsidTr="007B574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5BD33C7D" w14:textId="7777777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1260" w:type="dxa"/>
          </w:tcPr>
          <w:p w14:paraId="51C45D21" w14:textId="77777777" w:rsidR="007B574A" w:rsidRPr="001163F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14:paraId="75358D08" w14:textId="77777777" w:rsidR="007B574A" w:rsidRPr="001163F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5039DC96" w14:textId="62CD4311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53" w:type="dxa"/>
          </w:tcPr>
          <w:p w14:paraId="56D0413B" w14:textId="1D178BFE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14:paraId="0E634D01" w14:textId="7E255E4D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B574A" w:rsidRPr="001163FA" w14:paraId="5267DF68" w14:textId="128DC74E" w:rsidTr="007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4D57E6D9" w14:textId="7777777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1260" w:type="dxa"/>
          </w:tcPr>
          <w:p w14:paraId="403FEE65" w14:textId="77777777" w:rsidR="007B574A" w:rsidRPr="001163F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6" w:type="dxa"/>
          </w:tcPr>
          <w:p w14:paraId="6FA9712E" w14:textId="77777777" w:rsidR="007B574A" w:rsidRPr="001163F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6423A7B1" w14:textId="7792D67D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46E51F85" w14:textId="573B6827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5EF71292" w14:textId="7A9FA0E3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B574A" w:rsidRPr="001163FA" w14:paraId="769BE869" w14:textId="47906266" w:rsidTr="007B574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75F26F9F" w14:textId="561B7C6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ow Heading </w:t>
            </w:r>
          </w:p>
        </w:tc>
        <w:tc>
          <w:tcPr>
            <w:tcW w:w="1260" w:type="dxa"/>
          </w:tcPr>
          <w:p w14:paraId="70B1149B" w14:textId="1B7F34E1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56" w:type="dxa"/>
          </w:tcPr>
          <w:p w14:paraId="5470633C" w14:textId="2C9EB111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091BCA76" w14:textId="75831AFD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53" w:type="dxa"/>
          </w:tcPr>
          <w:p w14:paraId="0A32B775" w14:textId="7F0BDAAD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53" w:type="dxa"/>
          </w:tcPr>
          <w:p w14:paraId="56B4CBE2" w14:textId="649B7329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7B574A" w:rsidRPr="001163FA" w14:paraId="5839D17D" w14:textId="70FE88C5" w:rsidTr="007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562FE866" w14:textId="778054BB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1260" w:type="dxa"/>
          </w:tcPr>
          <w:p w14:paraId="06F36C65" w14:textId="7A1C5967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56" w:type="dxa"/>
          </w:tcPr>
          <w:p w14:paraId="43922247" w14:textId="5EFB9B56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53" w:type="dxa"/>
          </w:tcPr>
          <w:p w14:paraId="6FD1EE71" w14:textId="41AF5991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53" w:type="dxa"/>
          </w:tcPr>
          <w:p w14:paraId="63B54F13" w14:textId="04D1183C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53" w:type="dxa"/>
          </w:tcPr>
          <w:p w14:paraId="3DA766A4" w14:textId="3A9DE308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</w:tbl>
    <w:p w14:paraId="3FE3EB7B" w14:textId="77777777" w:rsidR="00267511" w:rsidRDefault="00267511" w:rsidP="00D95363">
      <w:pPr>
        <w:rPr>
          <w:color w:val="E36E31"/>
          <w:sz w:val="28"/>
          <w:szCs w:val="28"/>
        </w:rPr>
      </w:pPr>
    </w:p>
    <w:p w14:paraId="088ED16F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A053AEE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5B2B1B9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358EA5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5521CC5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0CA7FD52" w14:textId="77777777" w:rsidR="00DA5149" w:rsidRDefault="00DA5149" w:rsidP="00D95363">
      <w:pPr>
        <w:rPr>
          <w:color w:val="E36E31"/>
          <w:sz w:val="28"/>
          <w:szCs w:val="28"/>
        </w:rPr>
      </w:pPr>
    </w:p>
    <w:p w14:paraId="23ADE79E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19B4E0C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E0DFE4C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9E17E95" w14:textId="77777777" w:rsidR="00DA5149" w:rsidRDefault="00DA5149" w:rsidP="00D95363">
      <w:pPr>
        <w:rPr>
          <w:color w:val="E36E31"/>
          <w:sz w:val="28"/>
          <w:szCs w:val="28"/>
        </w:rPr>
      </w:pPr>
    </w:p>
    <w:p w14:paraId="7AC1CCDA" w14:textId="77777777" w:rsidR="00DA5149" w:rsidRDefault="00DA5149" w:rsidP="00D95363">
      <w:pPr>
        <w:rPr>
          <w:color w:val="E36E31"/>
          <w:sz w:val="28"/>
          <w:szCs w:val="28"/>
        </w:rPr>
      </w:pPr>
    </w:p>
    <w:p w14:paraId="77DCC645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BAF47AA" w14:textId="77777777" w:rsidR="00DA5149" w:rsidRDefault="00DA5149" w:rsidP="00D95363">
      <w:pPr>
        <w:rPr>
          <w:color w:val="E36E31"/>
          <w:sz w:val="28"/>
          <w:szCs w:val="28"/>
        </w:rPr>
      </w:pPr>
    </w:p>
    <w:p w14:paraId="3E5D35AD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8E0FD8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0A69CE34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81844EF" w14:textId="77777777" w:rsidR="00DA5149" w:rsidRDefault="00DA5149" w:rsidP="00D95363">
      <w:pPr>
        <w:rPr>
          <w:color w:val="E36E31"/>
          <w:sz w:val="28"/>
          <w:szCs w:val="28"/>
        </w:rPr>
      </w:pPr>
    </w:p>
    <w:p w14:paraId="76194675" w14:textId="77777777" w:rsidR="00DA5149" w:rsidRDefault="00DA5149" w:rsidP="00D95363">
      <w:pPr>
        <w:rPr>
          <w:color w:val="E36E31"/>
          <w:sz w:val="28"/>
          <w:szCs w:val="28"/>
        </w:rPr>
      </w:pPr>
    </w:p>
    <w:p w14:paraId="42B0FB34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AA1C7BE" w14:textId="77777777" w:rsidR="00DA5149" w:rsidRDefault="00DA5149" w:rsidP="00D95363">
      <w:pPr>
        <w:rPr>
          <w:color w:val="E36E31"/>
          <w:sz w:val="28"/>
          <w:szCs w:val="28"/>
        </w:rPr>
      </w:pPr>
    </w:p>
    <w:p w14:paraId="4B78934C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BB7AB31" w14:textId="77777777" w:rsidR="00DA5149" w:rsidRDefault="00DA5149" w:rsidP="00D95363">
      <w:pPr>
        <w:rPr>
          <w:color w:val="E36E31"/>
          <w:sz w:val="28"/>
          <w:szCs w:val="28"/>
        </w:rPr>
      </w:pPr>
    </w:p>
    <w:p w14:paraId="002F55D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32FBCC54" w14:textId="77777777" w:rsidR="00DA5149" w:rsidRDefault="00DA5149" w:rsidP="00D95363">
      <w:pPr>
        <w:rPr>
          <w:color w:val="E36E31"/>
          <w:sz w:val="28"/>
          <w:szCs w:val="28"/>
        </w:rPr>
      </w:pPr>
    </w:p>
    <w:p w14:paraId="00DA7C1A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944CD8D" w14:textId="77777777" w:rsidR="00F11630" w:rsidRDefault="00F11630" w:rsidP="00D95363">
      <w:pPr>
        <w:rPr>
          <w:color w:val="E36E31"/>
          <w:sz w:val="28"/>
          <w:szCs w:val="28"/>
        </w:rPr>
      </w:pPr>
    </w:p>
    <w:p w14:paraId="6A58909C" w14:textId="77777777" w:rsidR="00A80DEB" w:rsidRDefault="00A80DEB" w:rsidP="00D95363">
      <w:pPr>
        <w:rPr>
          <w:color w:val="E36E31"/>
          <w:sz w:val="28"/>
          <w:szCs w:val="28"/>
        </w:rPr>
      </w:pPr>
    </w:p>
    <w:p w14:paraId="3033CCF3" w14:textId="4C394A17" w:rsidR="00F11630" w:rsidRPr="00FC3875" w:rsidRDefault="00BF70C7" w:rsidP="00FC3875">
      <w:pPr>
        <w:pStyle w:val="Heading4"/>
      </w:pPr>
      <w:r w:rsidRPr="00FC3875">
        <w:t>Heading 5</w:t>
      </w:r>
    </w:p>
    <w:p w14:paraId="23424297" w14:textId="4FF4F3B4" w:rsidR="00DA5149" w:rsidRPr="006F6EC9" w:rsidRDefault="00DA5149" w:rsidP="00DA5149">
      <w:pPr>
        <w:pStyle w:val="Caption"/>
        <w:keepNext/>
        <w:rPr>
          <w:color w:val="E55425"/>
          <w:lang w:eastAsia="ja-JP"/>
        </w:rPr>
      </w:pPr>
      <w:bookmarkStart w:id="8" w:name="_Toc482205308"/>
      <w:r w:rsidRPr="006F6EC9">
        <w:rPr>
          <w:color w:val="E55425"/>
        </w:rPr>
        <w:t xml:space="preserve">Table </w:t>
      </w:r>
      <w:r w:rsidR="008C7BFC" w:rsidRPr="006F6EC9">
        <w:rPr>
          <w:color w:val="E55425"/>
        </w:rPr>
        <w:fldChar w:fldCharType="begin"/>
      </w:r>
      <w:r w:rsidR="008C7BFC" w:rsidRPr="006F6EC9">
        <w:rPr>
          <w:color w:val="E55425"/>
        </w:rPr>
        <w:instrText xml:space="preserve"> SEQ Table \* ARABIC </w:instrText>
      </w:r>
      <w:r w:rsidR="008C7BFC" w:rsidRPr="006F6EC9">
        <w:rPr>
          <w:color w:val="E55425"/>
        </w:rPr>
        <w:fldChar w:fldCharType="separate"/>
      </w:r>
      <w:r w:rsidRPr="006F6EC9">
        <w:rPr>
          <w:noProof/>
          <w:color w:val="E55425"/>
        </w:rPr>
        <w:t>4</w:t>
      </w:r>
      <w:bookmarkEnd w:id="8"/>
      <w:r w:rsidR="008C7BFC" w:rsidRPr="006F6EC9">
        <w:rPr>
          <w:noProof/>
          <w:color w:val="E55425"/>
        </w:rPr>
        <w:fldChar w:fldCharType="end"/>
      </w:r>
    </w:p>
    <w:tbl>
      <w:tblPr>
        <w:tblStyle w:val="GridTable4-Accent1"/>
        <w:tblpPr w:leftFromText="180" w:rightFromText="180" w:vertAnchor="text" w:horzAnchor="page" w:tblpX="1630" w:tblpY="302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149" w:rsidRPr="001163FA" w14:paraId="1BFA05A7" w14:textId="77777777" w:rsidTr="00461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2B97A6"/>
          </w:tcPr>
          <w:p w14:paraId="29A4D2C0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2B97A6"/>
          </w:tcPr>
          <w:p w14:paraId="3335C88C" w14:textId="77777777" w:rsidR="00DA5149" w:rsidRPr="001163FA" w:rsidRDefault="00DA5149" w:rsidP="00461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 xml:space="preserve">Column 1 </w:t>
            </w:r>
          </w:p>
        </w:tc>
        <w:tc>
          <w:tcPr>
            <w:tcW w:w="3117" w:type="dxa"/>
            <w:shd w:val="clear" w:color="auto" w:fill="2B97A6"/>
          </w:tcPr>
          <w:p w14:paraId="315B7090" w14:textId="77777777" w:rsidR="00DA5149" w:rsidRPr="001163FA" w:rsidRDefault="00DA5149" w:rsidP="00461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Column 2</w:t>
            </w:r>
          </w:p>
        </w:tc>
      </w:tr>
      <w:tr w:rsidR="00DA5149" w:rsidRPr="001163FA" w14:paraId="229583E1" w14:textId="77777777" w:rsidTr="0046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B79A21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5BA0C23F" w14:textId="77777777" w:rsidR="00DA5149" w:rsidRPr="001163FA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148D80F" w14:textId="77777777" w:rsidR="00DA5149" w:rsidRPr="001163FA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A5149" w:rsidRPr="001163FA" w14:paraId="25AE1B10" w14:textId="77777777" w:rsidTr="00461D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F10CB4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2681378C" w14:textId="77777777" w:rsidR="00DA5149" w:rsidRPr="001163FA" w:rsidRDefault="00DA5149" w:rsidP="00461D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463CCDC0" w14:textId="77777777" w:rsidR="00DA5149" w:rsidRPr="001163FA" w:rsidRDefault="00DA5149" w:rsidP="00461D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A5149" w:rsidRPr="001163FA" w14:paraId="5076E63A" w14:textId="77777777" w:rsidTr="0046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510643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7669FCD2" w14:textId="77777777" w:rsidR="00DA5149" w:rsidRPr="001163FA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B15053D" w14:textId="77777777" w:rsidR="00DA5149" w:rsidRPr="001163FA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A5149" w:rsidRPr="001163FA" w14:paraId="0563F9F6" w14:textId="77777777" w:rsidTr="00461DD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6B1C94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4344DFB" w14:textId="77777777" w:rsidR="00DA5149" w:rsidRDefault="00DA5149" w:rsidP="00461D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5A06588" w14:textId="77777777" w:rsidR="00DA5149" w:rsidRDefault="00DA5149" w:rsidP="00461D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5149" w:rsidRPr="001163FA" w14:paraId="074F7BA9" w14:textId="77777777" w:rsidTr="0046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7906E4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90A3F55" w14:textId="77777777" w:rsidR="00DA5149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92C65F1" w14:textId="77777777" w:rsidR="00DA5149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B6E61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A997A99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D00F575" w14:textId="77777777" w:rsidR="00002B44" w:rsidRDefault="00002B44" w:rsidP="00D95363">
      <w:pPr>
        <w:rPr>
          <w:color w:val="E36E31"/>
          <w:sz w:val="28"/>
          <w:szCs w:val="28"/>
        </w:rPr>
      </w:pPr>
    </w:p>
    <w:p w14:paraId="78D553FB" w14:textId="77777777" w:rsidR="00002B44" w:rsidRDefault="00002B44" w:rsidP="00D95363">
      <w:pPr>
        <w:rPr>
          <w:color w:val="E36E31"/>
          <w:sz w:val="28"/>
          <w:szCs w:val="28"/>
        </w:rPr>
      </w:pPr>
    </w:p>
    <w:p w14:paraId="2B03B327" w14:textId="77777777" w:rsidR="00002B44" w:rsidRDefault="00002B44" w:rsidP="00D95363">
      <w:pPr>
        <w:rPr>
          <w:color w:val="E36E31"/>
          <w:sz w:val="28"/>
          <w:szCs w:val="28"/>
        </w:rPr>
      </w:pPr>
    </w:p>
    <w:p w14:paraId="47FCB975" w14:textId="77777777" w:rsidR="00002B44" w:rsidRDefault="00002B44" w:rsidP="00D95363">
      <w:pPr>
        <w:rPr>
          <w:color w:val="E36E31"/>
          <w:sz w:val="28"/>
          <w:szCs w:val="28"/>
        </w:rPr>
      </w:pPr>
    </w:p>
    <w:p w14:paraId="4563929F" w14:textId="77777777" w:rsidR="00002B44" w:rsidRDefault="00002B44" w:rsidP="00D95363">
      <w:pPr>
        <w:rPr>
          <w:color w:val="E36E31"/>
          <w:sz w:val="28"/>
          <w:szCs w:val="28"/>
        </w:rPr>
      </w:pPr>
    </w:p>
    <w:p w14:paraId="17FCC4CA" w14:textId="77777777" w:rsidR="00002B44" w:rsidRDefault="00002B44" w:rsidP="00D95363">
      <w:pPr>
        <w:rPr>
          <w:color w:val="E36E31"/>
          <w:sz w:val="28"/>
          <w:szCs w:val="28"/>
        </w:rPr>
      </w:pPr>
    </w:p>
    <w:p w14:paraId="571649DB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D1C338C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DF2454C" w14:textId="77777777" w:rsidR="00002B44" w:rsidRDefault="00002B44" w:rsidP="00D95363">
      <w:pPr>
        <w:rPr>
          <w:color w:val="E36E31"/>
          <w:sz w:val="28"/>
          <w:szCs w:val="28"/>
        </w:rPr>
      </w:pPr>
    </w:p>
    <w:p w14:paraId="22593A5F" w14:textId="77777777" w:rsidR="00002B44" w:rsidRDefault="00002B44" w:rsidP="00D95363">
      <w:pPr>
        <w:rPr>
          <w:color w:val="E36E31"/>
          <w:sz w:val="28"/>
          <w:szCs w:val="28"/>
        </w:rPr>
      </w:pPr>
    </w:p>
    <w:p w14:paraId="5421061C" w14:textId="77777777" w:rsidR="00002B44" w:rsidRDefault="00002B44" w:rsidP="00D95363">
      <w:pPr>
        <w:rPr>
          <w:color w:val="E36E31"/>
          <w:sz w:val="28"/>
          <w:szCs w:val="28"/>
        </w:rPr>
      </w:pPr>
    </w:p>
    <w:p w14:paraId="11F43179" w14:textId="77777777" w:rsidR="00002B44" w:rsidRDefault="00002B44" w:rsidP="00D95363">
      <w:pPr>
        <w:rPr>
          <w:color w:val="E36E31"/>
          <w:sz w:val="28"/>
          <w:szCs w:val="28"/>
        </w:rPr>
      </w:pPr>
    </w:p>
    <w:p w14:paraId="601AA581" w14:textId="77777777" w:rsidR="00002B44" w:rsidRDefault="00002B44" w:rsidP="00D95363">
      <w:pPr>
        <w:rPr>
          <w:color w:val="E36E31"/>
          <w:sz w:val="28"/>
          <w:szCs w:val="28"/>
        </w:rPr>
      </w:pPr>
    </w:p>
    <w:p w14:paraId="794C28B1" w14:textId="77777777" w:rsidR="00002B44" w:rsidRDefault="00002B44" w:rsidP="00D95363">
      <w:pPr>
        <w:rPr>
          <w:color w:val="E36E31"/>
          <w:sz w:val="28"/>
          <w:szCs w:val="28"/>
        </w:rPr>
      </w:pPr>
    </w:p>
    <w:p w14:paraId="70B04494" w14:textId="77777777" w:rsidR="00002B44" w:rsidRDefault="00002B44" w:rsidP="00D95363">
      <w:pPr>
        <w:rPr>
          <w:color w:val="E36E31"/>
          <w:sz w:val="28"/>
          <w:szCs w:val="28"/>
        </w:rPr>
      </w:pPr>
    </w:p>
    <w:p w14:paraId="3543E5B7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8D07261" w14:textId="77777777" w:rsidR="00002B44" w:rsidRDefault="00002B44" w:rsidP="00D95363">
      <w:pPr>
        <w:rPr>
          <w:color w:val="E36E31"/>
          <w:sz w:val="28"/>
          <w:szCs w:val="28"/>
        </w:rPr>
      </w:pPr>
    </w:p>
    <w:p w14:paraId="3FC09EFF" w14:textId="77777777" w:rsidR="00002B44" w:rsidRDefault="00002B44" w:rsidP="00D95363">
      <w:pPr>
        <w:rPr>
          <w:color w:val="E36E31"/>
          <w:sz w:val="28"/>
          <w:szCs w:val="28"/>
        </w:rPr>
      </w:pPr>
    </w:p>
    <w:p w14:paraId="5BA07979" w14:textId="77777777" w:rsidR="00002B44" w:rsidRDefault="00002B44" w:rsidP="00D95363">
      <w:pPr>
        <w:rPr>
          <w:color w:val="E36E31"/>
          <w:sz w:val="28"/>
          <w:szCs w:val="28"/>
        </w:rPr>
      </w:pPr>
    </w:p>
    <w:p w14:paraId="3660F2D2" w14:textId="77777777" w:rsidR="00002B44" w:rsidRDefault="00002B44" w:rsidP="00D95363">
      <w:pPr>
        <w:rPr>
          <w:color w:val="E36E31"/>
          <w:sz w:val="28"/>
          <w:szCs w:val="28"/>
        </w:rPr>
      </w:pPr>
    </w:p>
    <w:p w14:paraId="4050304A" w14:textId="77777777" w:rsidR="00002B44" w:rsidRDefault="00002B44" w:rsidP="00D95363">
      <w:pPr>
        <w:rPr>
          <w:color w:val="E36E31"/>
          <w:sz w:val="28"/>
          <w:szCs w:val="28"/>
        </w:rPr>
      </w:pPr>
    </w:p>
    <w:p w14:paraId="5F596418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361C510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76822DE" w14:textId="77777777" w:rsidR="00FC3875" w:rsidRDefault="00FC3875" w:rsidP="00D95363">
      <w:pPr>
        <w:rPr>
          <w:color w:val="E36E31"/>
          <w:sz w:val="28"/>
          <w:szCs w:val="28"/>
        </w:rPr>
      </w:pPr>
    </w:p>
    <w:p w14:paraId="58D1B035" w14:textId="77777777" w:rsidR="00002B44" w:rsidRDefault="00002B44" w:rsidP="00D95363">
      <w:pPr>
        <w:rPr>
          <w:color w:val="E36E31"/>
          <w:sz w:val="28"/>
          <w:szCs w:val="28"/>
        </w:rPr>
      </w:pPr>
    </w:p>
    <w:p w14:paraId="36DA1F11" w14:textId="4CDC2FEB" w:rsidR="00002B44" w:rsidRPr="0023418E" w:rsidRDefault="00002B44" w:rsidP="00D95363">
      <w:pPr>
        <w:rPr>
          <w:color w:val="3F3E3E"/>
          <w:sz w:val="28"/>
          <w:szCs w:val="28"/>
        </w:rPr>
      </w:pPr>
    </w:p>
    <w:sectPr w:rsidR="00002B44" w:rsidRPr="0023418E" w:rsidSect="00F1163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14B00" w14:textId="77777777" w:rsidR="002141DA" w:rsidRDefault="002141DA" w:rsidP="00FA75FF">
      <w:r>
        <w:separator/>
      </w:r>
    </w:p>
  </w:endnote>
  <w:endnote w:type="continuationSeparator" w:id="0">
    <w:p w14:paraId="38812774" w14:textId="77777777" w:rsidR="002141DA" w:rsidRDefault="002141DA" w:rsidP="00F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D20" w14:textId="77777777" w:rsidR="00E13E08" w:rsidRDefault="00E13E08" w:rsidP="00A80D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40E4A" w14:textId="77777777" w:rsidR="00E13E08" w:rsidRDefault="00E13E08" w:rsidP="00E13E0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B9C" w14:textId="06B58AAB" w:rsidR="00FA75FF" w:rsidRDefault="00A80DEB" w:rsidP="00A80DEB">
    <w:pPr>
      <w:pStyle w:val="Footer"/>
      <w:ind w:firstLine="360"/>
      <w:jc w:val="center"/>
    </w:pPr>
    <w:r>
      <w:rPr>
        <w:noProof/>
        <w:color w:val="3F3E3E"/>
        <w:lang w:eastAsia="ja-JP"/>
      </w:rPr>
      <w:drawing>
        <wp:anchor distT="0" distB="0" distL="114300" distR="114300" simplePos="0" relativeHeight="251671552" behindDoc="1" locked="0" layoutInCell="1" allowOverlap="1" wp14:anchorId="34E70F65" wp14:editId="37AEB5C7">
          <wp:simplePos x="0" y="0"/>
          <wp:positionH relativeFrom="column">
            <wp:posOffset>5889752</wp:posOffset>
          </wp:positionH>
          <wp:positionV relativeFrom="paragraph">
            <wp:posOffset>65532</wp:posOffset>
          </wp:positionV>
          <wp:extent cx="744876" cy="1992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AI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76" cy="19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630"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3DF46F" wp14:editId="0A74D9F3">
              <wp:simplePos x="0" y="0"/>
              <wp:positionH relativeFrom="column">
                <wp:posOffset>-870398</wp:posOffset>
              </wp:positionH>
              <wp:positionV relativeFrom="paragraph">
                <wp:posOffset>-45533</wp:posOffset>
              </wp:positionV>
              <wp:extent cx="7620000" cy="0"/>
              <wp:effectExtent l="0" t="0" r="25400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781EA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-3.55pt" to="531.45pt,-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" strokecolor="#3297a5" strokeweight=".5pt">
              <v:stroke joinstyle="miter"/>
            </v:line>
          </w:pict>
        </mc:Fallback>
      </mc:AlternateConten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2141D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2141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D5A8" w14:textId="77777777" w:rsidR="002141DA" w:rsidRDefault="002141DA" w:rsidP="00FA75FF">
      <w:r>
        <w:separator/>
      </w:r>
    </w:p>
  </w:footnote>
  <w:footnote w:type="continuationSeparator" w:id="0">
    <w:p w14:paraId="6B543B02" w14:textId="77777777" w:rsidR="002141DA" w:rsidRDefault="002141DA" w:rsidP="00FA7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89EB" w14:textId="4E951FE6" w:rsidR="00FA75FF" w:rsidRDefault="00F11630" w:rsidP="00F11630">
    <w:pPr>
      <w:pStyle w:val="Header"/>
      <w:jc w:val="right"/>
    </w:pP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3C034D" wp14:editId="134C091F">
              <wp:simplePos x="0" y="0"/>
              <wp:positionH relativeFrom="column">
                <wp:posOffset>-865318</wp:posOffset>
              </wp:positionH>
              <wp:positionV relativeFrom="paragraph">
                <wp:posOffset>224715</wp:posOffset>
              </wp:positionV>
              <wp:extent cx="7620000" cy="0"/>
              <wp:effectExtent l="0" t="0" r="25400" b="254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31826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5pt,17.7pt" to="531.8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" strokecolor="#3297a5" strokeweight=".5pt">
              <v:stroke joinstyle="miter"/>
            </v:line>
          </w:pict>
        </mc:Fallback>
      </mc:AlternateContent>
    </w:r>
    <w:r w:rsidR="00FA75FF" w:rsidRPr="002E1FC6">
      <w:rPr>
        <w:noProof/>
        <w:color w:val="FFFFFF"/>
        <w:lang w:eastAsia="ja-JP"/>
      </w:rPr>
      <w:drawing>
        <wp:anchor distT="0" distB="0" distL="114300" distR="114300" simplePos="0" relativeHeight="251660288" behindDoc="0" locked="0" layoutInCell="1" allowOverlap="1" wp14:anchorId="436BD042" wp14:editId="5EA79DD4">
          <wp:simplePos x="0" y="0"/>
          <wp:positionH relativeFrom="column">
            <wp:posOffset>6891020</wp:posOffset>
          </wp:positionH>
          <wp:positionV relativeFrom="paragraph">
            <wp:posOffset>-86360</wp:posOffset>
          </wp:positionV>
          <wp:extent cx="781685" cy="209550"/>
          <wp:effectExtent l="0" t="0" r="5715" b="0"/>
          <wp:wrapTopAndBottom/>
          <wp:docPr id="2" name="Shape 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e 10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D14DB"/>
    <w:multiLevelType w:val="hybridMultilevel"/>
    <w:tmpl w:val="B356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4F0C"/>
    <w:multiLevelType w:val="hybridMultilevel"/>
    <w:tmpl w:val="FE5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93962"/>
    <w:multiLevelType w:val="hybridMultilevel"/>
    <w:tmpl w:val="4BD452A4"/>
    <w:lvl w:ilvl="0" w:tplc="C590C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3DD9"/>
    <w:multiLevelType w:val="hybridMultilevel"/>
    <w:tmpl w:val="0A5CE74A"/>
    <w:lvl w:ilvl="0" w:tplc="1CF8D1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74020EA"/>
    <w:multiLevelType w:val="hybridMultilevel"/>
    <w:tmpl w:val="05DE5E9C"/>
    <w:lvl w:ilvl="0" w:tplc="BDDC40E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B"/>
    <w:rsid w:val="0000101B"/>
    <w:rsid w:val="00002B44"/>
    <w:rsid w:val="00081000"/>
    <w:rsid w:val="00082AF9"/>
    <w:rsid w:val="000D10CC"/>
    <w:rsid w:val="000D1914"/>
    <w:rsid w:val="00110905"/>
    <w:rsid w:val="00110E6C"/>
    <w:rsid w:val="001163FA"/>
    <w:rsid w:val="001C4A48"/>
    <w:rsid w:val="001D68BB"/>
    <w:rsid w:val="002141DA"/>
    <w:rsid w:val="0023418E"/>
    <w:rsid w:val="00267511"/>
    <w:rsid w:val="002900B4"/>
    <w:rsid w:val="002B1A9A"/>
    <w:rsid w:val="002E0000"/>
    <w:rsid w:val="002E3A13"/>
    <w:rsid w:val="003529D3"/>
    <w:rsid w:val="00354518"/>
    <w:rsid w:val="003904BC"/>
    <w:rsid w:val="003B39A0"/>
    <w:rsid w:val="003D156D"/>
    <w:rsid w:val="00483493"/>
    <w:rsid w:val="004A77B2"/>
    <w:rsid w:val="004C4140"/>
    <w:rsid w:val="004E0DD7"/>
    <w:rsid w:val="004F57DA"/>
    <w:rsid w:val="00565702"/>
    <w:rsid w:val="005A136C"/>
    <w:rsid w:val="0060724D"/>
    <w:rsid w:val="0069582D"/>
    <w:rsid w:val="006D6DF5"/>
    <w:rsid w:val="006F6EC9"/>
    <w:rsid w:val="00702008"/>
    <w:rsid w:val="00757E4C"/>
    <w:rsid w:val="007A2DD0"/>
    <w:rsid w:val="007B574A"/>
    <w:rsid w:val="007D2F62"/>
    <w:rsid w:val="007D4FFF"/>
    <w:rsid w:val="00822C9B"/>
    <w:rsid w:val="008531DD"/>
    <w:rsid w:val="008C7BFC"/>
    <w:rsid w:val="008E6731"/>
    <w:rsid w:val="00910AAE"/>
    <w:rsid w:val="0098377E"/>
    <w:rsid w:val="009904DF"/>
    <w:rsid w:val="009B030E"/>
    <w:rsid w:val="009F5F94"/>
    <w:rsid w:val="00A13140"/>
    <w:rsid w:val="00A2448A"/>
    <w:rsid w:val="00A46B47"/>
    <w:rsid w:val="00A80DEB"/>
    <w:rsid w:val="00AA2D1C"/>
    <w:rsid w:val="00B03E6A"/>
    <w:rsid w:val="00B73F21"/>
    <w:rsid w:val="00B92243"/>
    <w:rsid w:val="00BB03ED"/>
    <w:rsid w:val="00BD6945"/>
    <w:rsid w:val="00BE0603"/>
    <w:rsid w:val="00BF70C7"/>
    <w:rsid w:val="00C22201"/>
    <w:rsid w:val="00C430C1"/>
    <w:rsid w:val="00C77A65"/>
    <w:rsid w:val="00CA53F2"/>
    <w:rsid w:val="00CF4AEA"/>
    <w:rsid w:val="00D95363"/>
    <w:rsid w:val="00DA27B7"/>
    <w:rsid w:val="00DA5149"/>
    <w:rsid w:val="00E13E08"/>
    <w:rsid w:val="00E350FF"/>
    <w:rsid w:val="00E54751"/>
    <w:rsid w:val="00E770D3"/>
    <w:rsid w:val="00E80698"/>
    <w:rsid w:val="00EC4163"/>
    <w:rsid w:val="00F11630"/>
    <w:rsid w:val="00F773A7"/>
    <w:rsid w:val="00FA6757"/>
    <w:rsid w:val="00FA75FF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6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0C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0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88E9C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FF"/>
  </w:style>
  <w:style w:type="paragraph" w:styleId="Footer">
    <w:name w:val="footer"/>
    <w:basedOn w:val="Normal"/>
    <w:link w:val="Foot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FF"/>
  </w:style>
  <w:style w:type="paragraph" w:styleId="NormalWeb">
    <w:name w:val="Normal (Web)"/>
    <w:basedOn w:val="Normal"/>
    <w:uiPriority w:val="99"/>
    <w:semiHidden/>
    <w:unhideWhenUsed/>
    <w:rsid w:val="00B92243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98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83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3E08"/>
  </w:style>
  <w:style w:type="table" w:styleId="GridTable3-Accent6">
    <w:name w:val="Grid Table 3 Accent 6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11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1163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63F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D68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5363"/>
    <w:pPr>
      <w:ind w:left="480" w:hanging="48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0C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4DF"/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D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F57D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57D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57D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7D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7D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7D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7D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7D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04DF"/>
    <w:rPr>
      <w:rFonts w:asciiTheme="majorHAnsi" w:eastAsiaTheme="majorEastAsia" w:hAnsiTheme="majorHAnsi" w:cstheme="majorBidi"/>
      <w:color w:val="2B97A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C3875"/>
    <w:rPr>
      <w:rFonts w:asciiTheme="majorHAnsi" w:eastAsiaTheme="majorEastAsia" w:hAnsiTheme="majorHAnsi" w:cstheme="majorBidi"/>
      <w:iCs/>
      <w:color w:val="288E9C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F7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C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0C7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F70C7"/>
    <w:rPr>
      <w:b/>
      <w:bCs/>
    </w:rPr>
  </w:style>
  <w:style w:type="character" w:styleId="Emphasis">
    <w:name w:val="Emphasis"/>
    <w:uiPriority w:val="20"/>
    <w:qFormat/>
    <w:rsid w:val="00BF70C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70C7"/>
  </w:style>
  <w:style w:type="paragraph" w:styleId="Quote">
    <w:name w:val="Quote"/>
    <w:basedOn w:val="Normal"/>
    <w:next w:val="Normal"/>
    <w:link w:val="QuoteChar"/>
    <w:uiPriority w:val="29"/>
    <w:qFormat/>
    <w:rsid w:val="00BF7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0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C7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BF70C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70C7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BF70C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F70C7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BF70C7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F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539F1-7262-4C4C-B578-11871F4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2</Words>
  <Characters>121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Heading 1</vt:lpstr>
      <vt:lpstr>    </vt:lpstr>
      <vt:lpstr>    Heading 2</vt:lpstr>
      <vt:lpstr>        Heading 4</vt:lpstr>
    </vt:vector>
  </TitlesOfParts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Moe-Lange</dc:creator>
  <cp:keywords/>
  <dc:description/>
  <cp:lastModifiedBy>Antonia Ricarda Bruno</cp:lastModifiedBy>
  <cp:revision>10</cp:revision>
  <cp:lastPrinted>2017-05-01T11:51:00Z</cp:lastPrinted>
  <dcterms:created xsi:type="dcterms:W3CDTF">2017-05-22T13:56:00Z</dcterms:created>
  <dcterms:modified xsi:type="dcterms:W3CDTF">2017-05-22T14:35:00Z</dcterms:modified>
</cp:coreProperties>
</file>